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F1551" w14:textId="39C2B39D" w:rsidR="007F2C3D" w:rsidRDefault="00C5563E" w:rsidP="00F61039">
      <w:pPr>
        <w:tabs>
          <w:tab w:val="left" w:pos="8445"/>
        </w:tabs>
        <w:ind w:left="288"/>
        <w:rPr>
          <w:lang w:val="en-CA"/>
        </w:rPr>
      </w:pPr>
      <w:bookmarkStart w:id="0" w:name="_GoBack"/>
      <w:bookmarkEnd w:id="0"/>
      <w:r>
        <w:rPr>
          <w:lang w:val="en-CA"/>
        </w:rPr>
        <w:tab/>
      </w:r>
    </w:p>
    <w:p w14:paraId="79C6930C" w14:textId="52043D14" w:rsidR="00DD6EBC" w:rsidRDefault="007F2C3D" w:rsidP="007F2C3D">
      <w:pPr>
        <w:tabs>
          <w:tab w:val="left" w:pos="1440"/>
        </w:tabs>
        <w:rPr>
          <w:lang w:val="en-CA"/>
        </w:rPr>
      </w:pPr>
      <w:r>
        <w:rPr>
          <w:lang w:val="en-CA"/>
        </w:rPr>
        <w:tab/>
      </w:r>
    </w:p>
    <w:p w14:paraId="62C4D439" w14:textId="471E7F96" w:rsidR="00C5563E" w:rsidRPr="00641493" w:rsidRDefault="00C5563E" w:rsidP="00F61039">
      <w:pPr>
        <w:tabs>
          <w:tab w:val="left" w:pos="3165"/>
          <w:tab w:val="center" w:pos="5836"/>
        </w:tabs>
        <w:spacing w:line="259" w:lineRule="auto"/>
        <w:ind w:right="1440"/>
        <w:jc w:val="center"/>
      </w:pPr>
      <w:r w:rsidRPr="00641493">
        <w:rPr>
          <w:b/>
          <w:u w:val="single" w:color="000000"/>
        </w:rPr>
        <w:t>Education/Union Development Request Form</w:t>
      </w:r>
    </w:p>
    <w:p w14:paraId="340E6BFE" w14:textId="77777777" w:rsidR="00C5563E" w:rsidRPr="00641493" w:rsidRDefault="00C5563E" w:rsidP="00C5563E">
      <w:pPr>
        <w:spacing w:after="109" w:line="259" w:lineRule="auto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2851CE96" w14:textId="781170F6" w:rsidR="00C5563E" w:rsidRPr="00641493" w:rsidRDefault="00C5563E" w:rsidP="00F61039">
      <w:pPr>
        <w:tabs>
          <w:tab w:val="right" w:pos="10765"/>
        </w:tabs>
        <w:spacing w:after="137"/>
        <w:ind w:left="1440" w:right="1440"/>
      </w:pPr>
      <w:r w:rsidRPr="00641493">
        <w:t>Name: _______________________</w:t>
      </w:r>
      <w:r w:rsidR="00F61039">
        <w:t xml:space="preserve">                 </w:t>
      </w:r>
      <w:r w:rsidRPr="00641493">
        <w:t xml:space="preserve">Workplace: </w:t>
      </w:r>
      <w:r w:rsidRPr="00641493">
        <w:rPr>
          <w:u w:val="single"/>
        </w:rPr>
        <w:t>____________________________</w:t>
      </w:r>
      <w:r w:rsidRPr="00641493">
        <w:rPr>
          <w:rFonts w:ascii="Times New Roman" w:eastAsia="Times New Roman" w:hAnsi="Times New Roman" w:cs="Times New Roman"/>
          <w:vertAlign w:val="subscript"/>
        </w:rPr>
        <w:tab/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656F05C4" w14:textId="77777777" w:rsidR="00C5563E" w:rsidRPr="00641493" w:rsidRDefault="00C5563E" w:rsidP="00F61039">
      <w:pPr>
        <w:tabs>
          <w:tab w:val="center" w:pos="10447"/>
        </w:tabs>
        <w:spacing w:after="164" w:line="259" w:lineRule="auto"/>
        <w:ind w:left="1440" w:right="1440"/>
      </w:pPr>
      <w:r w:rsidRPr="00641493">
        <w:t>Address: _______________________________________________________</w:t>
      </w:r>
      <w:r w:rsidRPr="00641493">
        <w:rPr>
          <w:rFonts w:ascii="Times New Roman" w:eastAsia="Times New Roman" w:hAnsi="Times New Roman" w:cs="Times New Roman"/>
          <w:vertAlign w:val="subscript"/>
        </w:rPr>
        <w:tab/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6F3D0FA9" w14:textId="77777777" w:rsidR="00C5563E" w:rsidRPr="00641493" w:rsidRDefault="00C5563E" w:rsidP="00F61039">
      <w:pPr>
        <w:tabs>
          <w:tab w:val="right" w:pos="10765"/>
        </w:tabs>
        <w:spacing w:after="86"/>
        <w:ind w:left="1440" w:right="1440"/>
      </w:pPr>
      <w:r w:rsidRPr="00641493">
        <w:t>Postal Code: ____________ Email: ______________________________</w:t>
      </w:r>
      <w:r w:rsidRPr="00641493">
        <w:rPr>
          <w:rFonts w:ascii="Times New Roman" w:eastAsia="Times New Roman" w:hAnsi="Times New Roman" w:cs="Times New Roman"/>
          <w:vertAlign w:val="subscript"/>
        </w:rPr>
        <w:tab/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148EAFF9" w14:textId="77777777" w:rsidR="00C5563E" w:rsidRPr="00641493" w:rsidRDefault="00C5563E" w:rsidP="00F61039">
      <w:pPr>
        <w:ind w:left="1440" w:right="1440"/>
        <w:rPr>
          <w:u w:val="single"/>
        </w:rPr>
      </w:pPr>
      <w:r w:rsidRPr="00641493">
        <w:t>Phone Contact: ________________________</w:t>
      </w:r>
    </w:p>
    <w:p w14:paraId="41019463" w14:textId="77777777" w:rsidR="00C5563E" w:rsidRPr="00641493" w:rsidRDefault="00C5563E" w:rsidP="00F61039">
      <w:pPr>
        <w:spacing w:line="259" w:lineRule="auto"/>
        <w:ind w:left="1440" w:right="1440"/>
      </w:pPr>
      <w:r w:rsidRPr="00641493">
        <w:t xml:space="preserve"> </w:t>
      </w:r>
    </w:p>
    <w:p w14:paraId="74A664E4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b/>
          <w:u w:val="single" w:color="000000"/>
        </w:rPr>
        <w:t>Education/Union Development Workshop:</w:t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2E79713F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03FA3F74" w14:textId="77777777" w:rsidR="00C5563E" w:rsidRPr="00641493" w:rsidRDefault="00C5563E" w:rsidP="00F61039">
      <w:pPr>
        <w:spacing w:after="40"/>
        <w:ind w:left="1440" w:right="1440"/>
        <w:rPr>
          <w:u w:val="single"/>
        </w:rPr>
      </w:pPr>
      <w:r w:rsidRPr="00641493">
        <w:t xml:space="preserve">Name of workshop: </w:t>
      </w:r>
      <w:r w:rsidRPr="00641493">
        <w:rPr>
          <w:u w:val="single"/>
        </w:rPr>
        <w:t>___________________________________</w:t>
      </w:r>
    </w:p>
    <w:p w14:paraId="3260F625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4CCFBB56" w14:textId="77777777" w:rsidR="00C5563E" w:rsidRPr="00641493" w:rsidRDefault="00C5563E" w:rsidP="00F61039">
      <w:pPr>
        <w:spacing w:after="40"/>
        <w:ind w:left="1440" w:right="1440"/>
      </w:pPr>
      <w:r w:rsidRPr="00641493">
        <w:t>Location of workshop: __________________________________</w:t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5852C089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79B12FFE" w14:textId="77777777" w:rsidR="00C5563E" w:rsidRPr="00641493" w:rsidRDefault="00C5563E" w:rsidP="00F61039">
      <w:pPr>
        <w:spacing w:after="40"/>
        <w:ind w:left="1440" w:right="1440"/>
      </w:pPr>
      <w:r w:rsidRPr="00641493">
        <w:t>Date of workshop: ___________________________________________</w:t>
      </w:r>
    </w:p>
    <w:p w14:paraId="1D8B1684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7BEB8783" w14:textId="77777777" w:rsidR="00C5563E" w:rsidRPr="00641493" w:rsidRDefault="00C5563E" w:rsidP="00F61039">
      <w:pPr>
        <w:spacing w:after="40"/>
        <w:ind w:left="1440" w:right="1440"/>
        <w:rPr>
          <w:rFonts w:ascii="Times New Roman" w:eastAsia="Times New Roman" w:hAnsi="Times New Roman" w:cs="Times New Roman"/>
          <w:u w:val="single"/>
        </w:rPr>
      </w:pPr>
      <w:r w:rsidRPr="00641493">
        <w:t>Reason for taking: ____________________________________________</w:t>
      </w:r>
    </w:p>
    <w:p w14:paraId="15BAAA53" w14:textId="77777777" w:rsidR="00C5563E" w:rsidRPr="00641493" w:rsidRDefault="00C5563E" w:rsidP="00F61039">
      <w:pPr>
        <w:spacing w:after="40"/>
        <w:ind w:left="1440" w:right="1440"/>
        <w:rPr>
          <w:u w:val="single"/>
        </w:rPr>
      </w:pPr>
    </w:p>
    <w:p w14:paraId="3524DDD6" w14:textId="77777777" w:rsidR="00C5563E" w:rsidRPr="00641493" w:rsidRDefault="00C5563E" w:rsidP="00F61039">
      <w:pPr>
        <w:spacing w:after="40"/>
        <w:ind w:left="1440" w:right="1440"/>
      </w:pPr>
      <w:r w:rsidRPr="00641493">
        <w:t>Position in Union: ________________________________________</w:t>
      </w:r>
    </w:p>
    <w:p w14:paraId="625F309C" w14:textId="77777777" w:rsidR="00C5563E" w:rsidRPr="00641493" w:rsidRDefault="00C5563E" w:rsidP="00F61039">
      <w:pPr>
        <w:spacing w:after="40"/>
        <w:ind w:left="1440" w:right="1440"/>
      </w:pPr>
    </w:p>
    <w:p w14:paraId="78D8B0A7" w14:textId="77777777" w:rsidR="00C5563E" w:rsidRPr="00641493" w:rsidRDefault="00C5563E" w:rsidP="00F61039">
      <w:pPr>
        <w:spacing w:after="40"/>
        <w:ind w:left="1440" w:right="1440"/>
      </w:pPr>
      <w:r w:rsidRPr="00641493">
        <w:t>Will you require accommodations: yes</w:t>
      </w:r>
      <w:r w:rsidRPr="00641493">
        <w:rPr>
          <w:u w:val="single"/>
        </w:rPr>
        <w:t xml:space="preserve">       </w:t>
      </w:r>
      <w:r w:rsidRPr="00641493">
        <w:t xml:space="preserve"> </w:t>
      </w:r>
      <w:proofErr w:type="gramStart"/>
      <w:r w:rsidRPr="00641493">
        <w:t>no ____</w:t>
      </w:r>
      <w:proofErr w:type="gramEnd"/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2BFDEAA9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  <w:r w:rsidRPr="00641493">
        <w:t>If yes, for what dates: __________________________________</w:t>
      </w:r>
    </w:p>
    <w:p w14:paraId="47200FC3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t xml:space="preserve"> </w:t>
      </w:r>
    </w:p>
    <w:p w14:paraId="340998C9" w14:textId="77777777" w:rsidR="00C5563E" w:rsidRPr="00641493" w:rsidRDefault="00C5563E" w:rsidP="00F61039">
      <w:pPr>
        <w:spacing w:after="40"/>
        <w:ind w:left="1440" w:right="1440"/>
        <w:rPr>
          <w:rFonts w:ascii="Times New Roman" w:eastAsia="Times New Roman" w:hAnsi="Times New Roman" w:cs="Times New Roman"/>
        </w:rPr>
      </w:pPr>
      <w:r w:rsidRPr="00641493">
        <w:t>Who would you like to share a room with: _________________________</w:t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6F3734E7" w14:textId="77777777" w:rsidR="00C5563E" w:rsidRPr="00641493" w:rsidRDefault="00C5563E" w:rsidP="00F61039">
      <w:pPr>
        <w:spacing w:after="40"/>
        <w:ind w:left="1440" w:right="1440"/>
      </w:pPr>
      <w:r w:rsidRPr="00641493">
        <w:t xml:space="preserve">All requested accommodations will be arranged by the Local. </w:t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33F5729C" w14:textId="77777777" w:rsidR="00C5563E" w:rsidRPr="00641493" w:rsidRDefault="00C5563E" w:rsidP="00F61039">
      <w:pPr>
        <w:spacing w:after="40"/>
        <w:ind w:left="1440" w:right="1440"/>
      </w:pPr>
      <w:r w:rsidRPr="00641493">
        <w:t>Will you require the $100.00 advance: yes ______ no ______</w:t>
      </w:r>
      <w:r w:rsidRPr="00641493">
        <w:rPr>
          <w:rFonts w:ascii="Times New Roman" w:eastAsia="Times New Roman" w:hAnsi="Times New Roman" w:cs="Times New Roman"/>
        </w:rPr>
        <w:t xml:space="preserve"> </w:t>
      </w:r>
      <w:r w:rsidRPr="00641493">
        <w:t xml:space="preserve"> </w:t>
      </w:r>
    </w:p>
    <w:p w14:paraId="6A3AABB4" w14:textId="77777777" w:rsidR="00C5563E" w:rsidRPr="00641493" w:rsidRDefault="00C5563E" w:rsidP="00F61039">
      <w:pPr>
        <w:spacing w:after="40"/>
        <w:ind w:left="1440" w:right="1440"/>
      </w:pPr>
    </w:p>
    <w:p w14:paraId="67D9FAD8" w14:textId="77777777" w:rsidR="00C5563E" w:rsidRPr="00641493" w:rsidRDefault="00C5563E" w:rsidP="00F61039">
      <w:pPr>
        <w:spacing w:after="40"/>
        <w:ind w:left="1440" w:right="1440"/>
        <w:rPr>
          <w:u w:val="single"/>
        </w:rPr>
      </w:pPr>
      <w:r w:rsidRPr="00641493">
        <w:t xml:space="preserve">Who is your Area </w:t>
      </w:r>
      <w:proofErr w:type="gramStart"/>
      <w:r w:rsidRPr="00641493">
        <w:t>VP:</w:t>
      </w:r>
      <w:proofErr w:type="gramEnd"/>
      <w:r w:rsidRPr="00641493">
        <w:t xml:space="preserve"> _______________________________________</w:t>
      </w:r>
    </w:p>
    <w:p w14:paraId="3079243C" w14:textId="77777777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326FDDA0" w14:textId="14AED6FC" w:rsidR="00C5563E" w:rsidRPr="00641493" w:rsidRDefault="00C5563E" w:rsidP="00F61039">
      <w:pPr>
        <w:spacing w:after="40" w:line="259" w:lineRule="auto"/>
        <w:ind w:left="1440" w:right="1440"/>
      </w:pPr>
      <w:r w:rsidRPr="00641493">
        <w:rPr>
          <w:rFonts w:ascii="Times New Roman" w:eastAsia="Times New Roman" w:hAnsi="Times New Roman" w:cs="Times New Roman"/>
        </w:rPr>
        <w:t xml:space="preserve"> </w:t>
      </w:r>
      <w:r w:rsidRPr="00641493">
        <w:t xml:space="preserve">Signature: </w:t>
      </w:r>
      <w:r w:rsidRPr="00641493">
        <w:rPr>
          <w:rFonts w:ascii="Times New Roman" w:eastAsia="Times New Roman" w:hAnsi="Times New Roman" w:cs="Times New Roman"/>
          <w:vertAlign w:val="subscript"/>
        </w:rPr>
        <w:tab/>
      </w:r>
      <w:r w:rsidRPr="00641493">
        <w:t xml:space="preserve">____________________   </w:t>
      </w:r>
      <w:r w:rsidR="00F61039">
        <w:t xml:space="preserve">                                 </w:t>
      </w:r>
      <w:r w:rsidRPr="00641493">
        <w:t>Date: __________________</w:t>
      </w:r>
      <w:r w:rsidRPr="00641493">
        <w:rPr>
          <w:rFonts w:ascii="Times New Roman" w:eastAsia="Times New Roman" w:hAnsi="Times New Roman" w:cs="Times New Roman"/>
        </w:rPr>
        <w:t xml:space="preserve"> </w:t>
      </w:r>
    </w:p>
    <w:p w14:paraId="08961613" w14:textId="77777777" w:rsidR="00C5563E" w:rsidRDefault="00C5563E" w:rsidP="00F61039">
      <w:pPr>
        <w:spacing w:line="259" w:lineRule="auto"/>
        <w:ind w:left="1440" w:right="1440"/>
        <w:rPr>
          <w:rFonts w:ascii="Times New Roman" w:eastAsia="Times New Roman" w:hAnsi="Times New Roman" w:cs="Times New Roman"/>
        </w:rPr>
      </w:pPr>
      <w:r w:rsidRPr="00641493">
        <w:t>You will be notified by the local if the workshop is to take place and if you are approved to attend.</w:t>
      </w:r>
      <w:r w:rsidRPr="00641493">
        <w:rPr>
          <w:rFonts w:ascii="Times New Roman" w:eastAsia="Times New Roman" w:hAnsi="Times New Roman" w:cs="Times New Roman"/>
        </w:rPr>
        <w:t xml:space="preserve">  </w:t>
      </w:r>
    </w:p>
    <w:p w14:paraId="00D98D4E" w14:textId="77777777" w:rsidR="00C5563E" w:rsidRDefault="00C5563E" w:rsidP="00F61039">
      <w:pPr>
        <w:spacing w:line="259" w:lineRule="auto"/>
        <w:ind w:left="1440" w:right="1440"/>
        <w:rPr>
          <w:rFonts w:ascii="Times New Roman" w:eastAsia="Times New Roman" w:hAnsi="Times New Roman" w:cs="Times New Roman"/>
        </w:rPr>
      </w:pPr>
    </w:p>
    <w:p w14:paraId="350E97DE" w14:textId="5027748B" w:rsidR="00C5563E" w:rsidRPr="007070C2" w:rsidRDefault="00C5563E" w:rsidP="00F61039">
      <w:pPr>
        <w:spacing w:line="259" w:lineRule="auto"/>
        <w:ind w:left="1440" w:righ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1493">
        <w:rPr>
          <w:rFonts w:ascii="Arial Rounded MT" w:eastAsia="Arial Rounded MT" w:hAnsi="Arial Rounded MT" w:cs="Arial Rounded MT"/>
          <w:b/>
        </w:rPr>
        <w:t>This form must be completed in full and scanned to email to:</w:t>
      </w:r>
      <w:r w:rsidRPr="009744B1">
        <w:rPr>
          <w:rFonts w:ascii="Arial Rounded MT" w:eastAsia="Arial Rounded MT" w:hAnsi="Arial Rounded MT" w:cs="Arial Rounded MT"/>
          <w:b/>
          <w:sz w:val="28"/>
          <w:szCs w:val="28"/>
        </w:rPr>
        <w:t xml:space="preserve"> </w:t>
      </w:r>
      <w:r>
        <w:rPr>
          <w:rFonts w:ascii="Arial Rounded MT" w:eastAsia="Arial Rounded MT" w:hAnsi="Arial Rounded MT" w:cs="Arial Rounded MT"/>
          <w:b/>
          <w:color w:val="0000FF"/>
          <w:sz w:val="28"/>
          <w:szCs w:val="28"/>
          <w:u w:val="single" w:color="0000FF"/>
        </w:rPr>
        <w:t>8920educationcoordinator@gmail.com</w:t>
      </w:r>
    </w:p>
    <w:p w14:paraId="5296A0CB" w14:textId="77777777" w:rsidR="007F2C3D" w:rsidRPr="007F2C3D" w:rsidRDefault="007F2C3D" w:rsidP="00F61039">
      <w:pPr>
        <w:tabs>
          <w:tab w:val="left" w:pos="1440"/>
        </w:tabs>
        <w:jc w:val="center"/>
        <w:rPr>
          <w:lang w:val="en-CA"/>
        </w:rPr>
      </w:pPr>
    </w:p>
    <w:sectPr w:rsidR="007F2C3D" w:rsidRPr="007F2C3D" w:rsidSect="00DD625E">
      <w:headerReference w:type="default" r:id="rId8"/>
      <w:pgSz w:w="12240" w:h="15840"/>
      <w:pgMar w:top="567" w:right="284" w:bottom="567" w:left="284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5A61" w14:textId="77777777" w:rsidR="00570F70" w:rsidRDefault="00570F70" w:rsidP="00347D07">
      <w:r>
        <w:separator/>
      </w:r>
    </w:p>
  </w:endnote>
  <w:endnote w:type="continuationSeparator" w:id="0">
    <w:p w14:paraId="5FC13F21" w14:textId="77777777" w:rsidR="00570F70" w:rsidRDefault="00570F70" w:rsidP="0034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4D24E" w14:textId="77777777" w:rsidR="00570F70" w:rsidRDefault="00570F70" w:rsidP="00347D07">
      <w:r>
        <w:separator/>
      </w:r>
    </w:p>
  </w:footnote>
  <w:footnote w:type="continuationSeparator" w:id="0">
    <w:p w14:paraId="4DA2C9FD" w14:textId="77777777" w:rsidR="00570F70" w:rsidRDefault="00570F70" w:rsidP="0034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3BFD" w14:textId="6FDF097B" w:rsidR="00347D07" w:rsidRDefault="00EC44AA" w:rsidP="00DD625E">
    <w:pPr>
      <w:pStyle w:val="Header"/>
    </w:pPr>
    <w:r>
      <w:t xml:space="preserve">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208B5B67" wp14:editId="410134B3">
          <wp:extent cx="1528838" cy="1414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DD625E">
      <w:t xml:space="preserve"> </w:t>
    </w:r>
    <w:r w:rsidR="0099388E">
      <w:t xml:space="preserve">    </w:t>
    </w:r>
    <w:r w:rsidR="007360AC">
      <w:rPr>
        <w:noProof/>
        <w:lang w:val="en-CA" w:eastAsia="en-CA"/>
      </w:rPr>
      <w:drawing>
        <wp:inline distT="0" distB="0" distL="0" distR="0" wp14:anchorId="6E8C9DFC" wp14:editId="3C30AD6B">
          <wp:extent cx="3286125" cy="1024890"/>
          <wp:effectExtent l="0" t="0" r="9525" b="381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6930" cy="1025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388E">
      <w:t xml:space="preserve">       </w:t>
    </w:r>
    <w:r w:rsidR="00DD625E">
      <w:rPr>
        <w:rFonts w:ascii="Helvetica" w:hAnsi="Helvetica" w:cs="Helvetica"/>
        <w:noProof/>
        <w:lang w:val="en-CA" w:eastAsia="en-CA"/>
      </w:rPr>
      <w:drawing>
        <wp:inline distT="0" distB="0" distL="0" distR="0" wp14:anchorId="44A823A3" wp14:editId="12678980">
          <wp:extent cx="1528838" cy="1414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38" cy="14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86DBA"/>
    <w:multiLevelType w:val="hybridMultilevel"/>
    <w:tmpl w:val="7FC29C4C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0937D45"/>
    <w:multiLevelType w:val="hybridMultilevel"/>
    <w:tmpl w:val="833E49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5727817"/>
    <w:multiLevelType w:val="hybridMultilevel"/>
    <w:tmpl w:val="9DD0C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D38"/>
    <w:rsid w:val="00000234"/>
    <w:rsid w:val="000444C5"/>
    <w:rsid w:val="000A710B"/>
    <w:rsid w:val="000D5130"/>
    <w:rsid w:val="00134CD6"/>
    <w:rsid w:val="001D2D38"/>
    <w:rsid w:val="001F2CFA"/>
    <w:rsid w:val="0021177B"/>
    <w:rsid w:val="002673C2"/>
    <w:rsid w:val="002E5F76"/>
    <w:rsid w:val="0032724E"/>
    <w:rsid w:val="00347D07"/>
    <w:rsid w:val="00374F6E"/>
    <w:rsid w:val="00376A38"/>
    <w:rsid w:val="003D78F8"/>
    <w:rsid w:val="004352F8"/>
    <w:rsid w:val="004E78B2"/>
    <w:rsid w:val="00511DC5"/>
    <w:rsid w:val="005510B1"/>
    <w:rsid w:val="00570F70"/>
    <w:rsid w:val="006644C6"/>
    <w:rsid w:val="00727DD2"/>
    <w:rsid w:val="007360AC"/>
    <w:rsid w:val="007B4A48"/>
    <w:rsid w:val="007F2C3D"/>
    <w:rsid w:val="00895E69"/>
    <w:rsid w:val="008B30FC"/>
    <w:rsid w:val="0099388E"/>
    <w:rsid w:val="00B0369A"/>
    <w:rsid w:val="00B232DE"/>
    <w:rsid w:val="00B27683"/>
    <w:rsid w:val="00C5563E"/>
    <w:rsid w:val="00C86983"/>
    <w:rsid w:val="00CD6633"/>
    <w:rsid w:val="00DD625E"/>
    <w:rsid w:val="00DD6EBC"/>
    <w:rsid w:val="00E73288"/>
    <w:rsid w:val="00E74276"/>
    <w:rsid w:val="00E838A9"/>
    <w:rsid w:val="00E9360C"/>
    <w:rsid w:val="00EC44AA"/>
    <w:rsid w:val="00F014DF"/>
    <w:rsid w:val="00F61039"/>
    <w:rsid w:val="00F7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0900E"/>
  <w14:defaultImageDpi w14:val="300"/>
  <w15:docId w15:val="{708B41CF-47A8-40C3-9880-B659BD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7"/>
  </w:style>
  <w:style w:type="paragraph" w:styleId="Footer">
    <w:name w:val="footer"/>
    <w:basedOn w:val="Normal"/>
    <w:link w:val="FooterChar"/>
    <w:uiPriority w:val="99"/>
    <w:unhideWhenUsed/>
    <w:rsid w:val="00347D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D07"/>
  </w:style>
  <w:style w:type="paragraph" w:styleId="BalloonText">
    <w:name w:val="Balloon Text"/>
    <w:basedOn w:val="Normal"/>
    <w:link w:val="BalloonTextChar"/>
    <w:uiPriority w:val="99"/>
    <w:semiHidden/>
    <w:unhideWhenUsed/>
    <w:rsid w:val="00511D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9FB78-F054-1E49-B67C-DDD2E760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PE Local 8920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Frittenburg</dc:creator>
  <cp:keywords/>
  <dc:description/>
  <cp:lastModifiedBy>Alan Linkletter</cp:lastModifiedBy>
  <cp:revision>2</cp:revision>
  <cp:lastPrinted>2017-09-27T14:33:00Z</cp:lastPrinted>
  <dcterms:created xsi:type="dcterms:W3CDTF">2019-12-11T17:58:00Z</dcterms:created>
  <dcterms:modified xsi:type="dcterms:W3CDTF">2019-12-11T17:58:00Z</dcterms:modified>
</cp:coreProperties>
</file>